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TOCHeading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F26095" w:rsidP="0013722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TOC1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Heading1"/>
        <w:rPr>
          <w:rtl/>
        </w:rPr>
      </w:pPr>
      <w:bookmarkStart w:id="2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F26095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F26095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F26095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F26095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F26095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Heading1"/>
        <w:rPr>
          <w:rtl/>
        </w:rPr>
      </w:pPr>
      <w:bookmarkStart w:id="3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4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4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Heading1"/>
        <w:rPr>
          <w:rtl/>
        </w:rPr>
      </w:pPr>
      <w:bookmarkStart w:id="5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5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proofErr w:type="gramStart"/>
      <w:r w:rsidR="00717C0F"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 w:rsidR="00717C0F"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proofErr w:type="gramStart"/>
      <w:r w:rsidRPr="007A4BDA"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proofErr w:type="gramStart"/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proofErr w:type="gramEnd"/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Heading1"/>
        <w:rPr>
          <w:rtl/>
        </w:rPr>
      </w:pPr>
    </w:p>
    <w:p w14:paraId="2C36923C" w14:textId="78FD2F94" w:rsidR="0000573F" w:rsidRPr="0000573F" w:rsidRDefault="0000573F" w:rsidP="00DA509B">
      <w:pPr>
        <w:pStyle w:val="Heading1"/>
        <w:rPr>
          <w:b w:val="0"/>
          <w:bCs w:val="0"/>
          <w:color w:val="auto"/>
          <w:sz w:val="20"/>
          <w:szCs w:val="20"/>
          <w:rtl/>
        </w:rPr>
      </w:pPr>
      <w:bookmarkStart w:id="6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6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Heading1"/>
        <w:rPr>
          <w:rtl/>
        </w:rPr>
      </w:pPr>
    </w:p>
    <w:p w14:paraId="69A18F31" w14:textId="5E3ED3DC" w:rsidR="00C04AB4" w:rsidRPr="0051667A" w:rsidRDefault="0000573F" w:rsidP="00DA509B">
      <w:pPr>
        <w:pStyle w:val="Heading1"/>
      </w:pPr>
      <w:bookmarkStart w:id="7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7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Heading1"/>
        <w:rPr>
          <w:rtl/>
        </w:rPr>
      </w:pPr>
      <w:bookmarkStart w:id="8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8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Heading1"/>
        <w:rPr>
          <w:rtl/>
        </w:rPr>
      </w:pPr>
      <w:bookmarkStart w:id="9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9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Heading1"/>
        <w:rPr>
          <w:rtl/>
        </w:rPr>
      </w:pPr>
      <w:bookmarkStart w:id="10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10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Heading1"/>
        <w:rPr>
          <w:rtl/>
        </w:rPr>
      </w:pPr>
    </w:p>
    <w:p w14:paraId="4892D29D" w14:textId="660AADBD" w:rsidR="004F504A" w:rsidRPr="0005507E" w:rsidRDefault="00480BC1" w:rsidP="00DA509B">
      <w:pPr>
        <w:pStyle w:val="Heading1"/>
        <w:rPr>
          <w:rtl/>
        </w:rPr>
      </w:pPr>
      <w:bookmarkStart w:id="11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1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2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3" w:name="_Hlk531080022"/>
      <w:bookmarkEnd w:id="12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3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4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4"/>
    <w:p w14:paraId="060F3D0C" w14:textId="77777777" w:rsidR="00B350B4" w:rsidRPr="00E41508" w:rsidRDefault="00B350B4" w:rsidP="00DA509B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Heading1"/>
        <w:rPr>
          <w:rtl/>
        </w:rPr>
      </w:pPr>
      <w:bookmarkStart w:id="15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5"/>
      <w:r w:rsidR="00513307" w:rsidRPr="00B128E9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D669" w14:textId="77777777" w:rsidR="00F26095" w:rsidRDefault="00F26095">
      <w:r>
        <w:separator/>
      </w:r>
    </w:p>
  </w:endnote>
  <w:endnote w:type="continuationSeparator" w:id="0">
    <w:p w14:paraId="3C747AED" w14:textId="77777777" w:rsidR="00F26095" w:rsidRDefault="00F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7E9" w14:textId="77777777" w:rsidR="00DA509B" w:rsidRDefault="00DA5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DA509B" w:rsidRDefault="00DA5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77777777" w:rsidR="00137229" w:rsidRPr="00705C7E" w:rsidRDefault="00137229" w:rsidP="00137229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D7D87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77777777" w:rsidR="00137229" w:rsidRPr="00705C7E" w:rsidRDefault="00137229" w:rsidP="00137229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D7D87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B3856" w14:textId="77777777" w:rsidR="00F26095" w:rsidRDefault="00F26095">
      <w:r>
        <w:separator/>
      </w:r>
    </w:p>
  </w:footnote>
  <w:footnote w:type="continuationSeparator" w:id="0">
    <w:p w14:paraId="119C3AF7" w14:textId="77777777" w:rsidR="00F26095" w:rsidRDefault="00F2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8896" w14:textId="1140948C" w:rsidR="00DA509B" w:rsidRDefault="00DA509B" w:rsidP="00511112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D7D87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97A5B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678B1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095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844C9-B6F9-4943-9F50-6F6B08A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oshiba</cp:lastModifiedBy>
  <cp:revision>2</cp:revision>
  <cp:lastPrinted>2020-05-07T20:46:00Z</cp:lastPrinted>
  <dcterms:created xsi:type="dcterms:W3CDTF">2020-05-13T21:47:00Z</dcterms:created>
  <dcterms:modified xsi:type="dcterms:W3CDTF">2020-05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